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4A" w:rsidRDefault="00C275E5" w:rsidP="0093334A">
      <w:pPr>
        <w:jc w:val="right"/>
      </w:pPr>
      <w:r>
        <w:t>Załąc</w:t>
      </w:r>
      <w:r w:rsidR="0093334A">
        <w:t xml:space="preserve">znik nr </w:t>
      </w:r>
      <w:r w:rsidR="00B17D34">
        <w:t>3</w:t>
      </w:r>
    </w:p>
    <w:p w:rsidR="0093334A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93334A" w:rsidRPr="00D32B6B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D32B6B">
        <w:rPr>
          <w:b/>
          <w:bCs/>
          <w:sz w:val="28"/>
          <w:szCs w:val="28"/>
        </w:rPr>
        <w:t>FORMULARZ OFERTY NA USŁUGĘ UBEZPIECZENIA</w:t>
      </w:r>
    </w:p>
    <w:p w:rsidR="00D32B6B" w:rsidRPr="00D32B6B" w:rsidRDefault="00D32B6B" w:rsidP="00D32B6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32B6B">
        <w:rPr>
          <w:b/>
          <w:bCs/>
          <w:color w:val="000000"/>
          <w:sz w:val="28"/>
          <w:szCs w:val="28"/>
        </w:rPr>
        <w:t xml:space="preserve">ODPOWIEDZIALNOŚCI CYWILNEJ </w:t>
      </w:r>
      <w:r w:rsidRPr="00D32B6B">
        <w:rPr>
          <w:b/>
          <w:bCs/>
          <w:sz w:val="28"/>
          <w:szCs w:val="28"/>
        </w:rPr>
        <w:t>SAMODZIELNEGO PUBLICZNEGO ZESPOŁU ZAKŁADÓW OPIEKI ZDROWOTNEJ IM. MARSZAŁKA JÓZEFA PIŁSUDSKIEGO W PŁOŃSKU</w:t>
      </w:r>
    </w:p>
    <w:p w:rsidR="00D32B6B" w:rsidRPr="00D32B6B" w:rsidRDefault="00D32B6B" w:rsidP="00D32B6B">
      <w:pPr>
        <w:jc w:val="center"/>
        <w:rPr>
          <w:b/>
          <w:sz w:val="28"/>
          <w:szCs w:val="28"/>
        </w:rPr>
      </w:pPr>
      <w:r w:rsidRPr="00D32B6B">
        <w:rPr>
          <w:b/>
          <w:sz w:val="28"/>
          <w:szCs w:val="28"/>
        </w:rPr>
        <w:t>SIWZ NR 157/N/2020/Płońsk</w:t>
      </w:r>
    </w:p>
    <w:p w:rsidR="005C094A" w:rsidRPr="00D32B6B" w:rsidRDefault="005C094A" w:rsidP="00AE3807">
      <w:pPr>
        <w:pStyle w:val="Akapitzlist"/>
        <w:numPr>
          <w:ilvl w:val="0"/>
          <w:numId w:val="66"/>
        </w:numPr>
        <w:spacing w:before="240" w:after="120"/>
        <w:ind w:left="567" w:hanging="567"/>
        <w:jc w:val="left"/>
      </w:pPr>
      <w:r w:rsidRPr="00D32B6B">
        <w:t>Nazwa i adres Wykonawcy (ubezpieczyciela):</w:t>
      </w:r>
    </w:p>
    <w:p w:rsidR="005C094A" w:rsidRPr="00D32B6B" w:rsidRDefault="005C094A" w:rsidP="005C094A">
      <w:pPr>
        <w:tabs>
          <w:tab w:val="left" w:pos="567"/>
        </w:tabs>
        <w:spacing w:before="120" w:after="120"/>
      </w:pPr>
      <w:r w:rsidRPr="00D32B6B">
        <w:t>…..........................................................................................................................................</w:t>
      </w:r>
    </w:p>
    <w:p w:rsidR="005C094A" w:rsidRPr="00D32B6B" w:rsidRDefault="005C094A" w:rsidP="00AE3807">
      <w:pPr>
        <w:pStyle w:val="Akapitzlist"/>
        <w:numPr>
          <w:ilvl w:val="0"/>
          <w:numId w:val="66"/>
        </w:numPr>
        <w:spacing w:before="240" w:after="120"/>
        <w:ind w:left="567" w:hanging="567"/>
        <w:jc w:val="left"/>
      </w:pPr>
      <w:r w:rsidRPr="00D32B6B">
        <w:t>Adres poczty elektronicznej Wykonawcy (ubezpieczyciela):</w:t>
      </w:r>
    </w:p>
    <w:p w:rsidR="005C094A" w:rsidRPr="00D32B6B" w:rsidRDefault="005C094A" w:rsidP="005C094A">
      <w:pPr>
        <w:tabs>
          <w:tab w:val="left" w:pos="567"/>
        </w:tabs>
        <w:spacing w:before="120" w:after="120"/>
      </w:pPr>
      <w:r w:rsidRPr="00D32B6B">
        <w:t>…..........................................................................................................................................</w:t>
      </w:r>
    </w:p>
    <w:p w:rsidR="005C094A" w:rsidRPr="00D32B6B" w:rsidRDefault="005C094A" w:rsidP="00AE3807">
      <w:pPr>
        <w:numPr>
          <w:ilvl w:val="0"/>
          <w:numId w:val="66"/>
        </w:numPr>
        <w:tabs>
          <w:tab w:val="left" w:pos="567"/>
        </w:tabs>
        <w:spacing w:before="240" w:after="120"/>
        <w:ind w:left="567" w:hanging="567"/>
      </w:pPr>
      <w:r w:rsidRPr="00D32B6B">
        <w:t xml:space="preserve">Cena ostateczna oferty (słownie) w całym okresie ubezpieczenia </w:t>
      </w:r>
    </w:p>
    <w:p w:rsidR="005C094A" w:rsidRPr="00D32B6B" w:rsidRDefault="005C094A" w:rsidP="005C094A">
      <w:pPr>
        <w:tabs>
          <w:tab w:val="left" w:pos="567"/>
        </w:tabs>
        <w:spacing w:before="120" w:after="120"/>
      </w:pPr>
      <w:r w:rsidRPr="00D32B6B">
        <w:t>…..........................................................................................................................................</w:t>
      </w:r>
    </w:p>
    <w:p w:rsidR="005C094A" w:rsidRPr="00D32B6B" w:rsidRDefault="005C094A" w:rsidP="005C094A">
      <w:pPr>
        <w:tabs>
          <w:tab w:val="left" w:pos="567"/>
        </w:tabs>
        <w:spacing w:before="120" w:after="120"/>
      </w:pPr>
    </w:p>
    <w:p w:rsidR="0093334A" w:rsidRPr="00D32B6B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3611"/>
        <w:gridCol w:w="1369"/>
        <w:gridCol w:w="4107"/>
      </w:tblGrid>
      <w:tr w:rsidR="00D32B6B" w:rsidRPr="00D32B6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D32B6B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>Wysokość składki na okres</w:t>
            </w:r>
          </w:p>
          <w:p w:rsidR="0093334A" w:rsidRPr="00D32B6B" w:rsidRDefault="00D32B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>36</w:t>
            </w:r>
            <w:r w:rsidR="0093334A" w:rsidRPr="00D32B6B">
              <w:rPr>
                <w:b/>
                <w:bCs/>
              </w:rPr>
              <w:t xml:space="preserve"> </w:t>
            </w:r>
            <w:proofErr w:type="spellStart"/>
            <w:r w:rsidR="0093334A" w:rsidRPr="00D32B6B">
              <w:rPr>
                <w:b/>
                <w:bCs/>
              </w:rPr>
              <w:t>m-cy</w:t>
            </w:r>
            <w:proofErr w:type="spellEnd"/>
          </w:p>
          <w:p w:rsidR="00D32B6B" w:rsidRPr="00D32B6B" w:rsidRDefault="00D32B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>(dobrowolne ubezpieczenie odpowiedzialności cywilnej z tytułu prowadzonej działalności i posiadanego mienia na okres 24 miesięcy)</w:t>
            </w:r>
          </w:p>
        </w:tc>
      </w:tr>
      <w:tr w:rsidR="00D32B6B" w:rsidRPr="00D32B6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  <w:r w:rsidRPr="00D32B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ind w:right="-2"/>
            </w:pPr>
            <w:r w:rsidRPr="00D32B6B"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</w:tr>
      <w:tr w:rsidR="00D32B6B" w:rsidRPr="00D32B6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  <w:r w:rsidRPr="00D32B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ind w:left="60"/>
            </w:pPr>
            <w:r w:rsidRPr="00D32B6B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</w:tr>
      <w:tr w:rsidR="00D32B6B" w:rsidRPr="00D32B6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  <w:r w:rsidRPr="00D32B6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ind w:left="60"/>
            </w:pPr>
            <w:r w:rsidRPr="00D32B6B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</w:pPr>
          </w:p>
        </w:tc>
      </w:tr>
      <w:tr w:rsidR="00D32B6B" w:rsidRPr="00D32B6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D32B6B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93334A" w:rsidRPr="00D32B6B" w:rsidRDefault="0093334A" w:rsidP="00AE3807">
      <w:pPr>
        <w:pStyle w:val="Akapitzlist"/>
        <w:numPr>
          <w:ilvl w:val="0"/>
          <w:numId w:val="67"/>
        </w:numPr>
        <w:spacing w:before="240" w:after="240"/>
      </w:pPr>
      <w:r w:rsidRPr="00D32B6B">
        <w:t>Sumy gwarancyjne, sumy ubezpieczenia, limity, udziały własne i franszyzy zgodnie z SIWZ</w:t>
      </w:r>
    </w:p>
    <w:p w:rsidR="0093334A" w:rsidRPr="00D32B6B" w:rsidRDefault="0093334A" w:rsidP="0093334A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D32B6B">
        <w:rPr>
          <w:b/>
          <w:bCs/>
        </w:rPr>
        <w:lastRenderedPageBreak/>
        <w:t>KLAUZULE ROZSZERZAJĄCE ZAKRES OCHRONY UBEZPIECZENIOWEJ</w:t>
      </w:r>
      <w:r w:rsidRPr="00D32B6B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F30CDB" w:rsidRPr="00D32B6B" w:rsidTr="002D59F2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F30CDB" w:rsidRPr="00D32B6B" w:rsidRDefault="00F30CDB" w:rsidP="00F30CDB">
            <w:pPr>
              <w:ind w:left="350"/>
            </w:pPr>
            <w:r w:rsidRPr="00D32B6B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30CDB" w:rsidRPr="00D32B6B" w:rsidRDefault="00F30CDB" w:rsidP="002D59F2">
            <w:pPr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30CDB" w:rsidRPr="00D32B6B" w:rsidRDefault="00F30CDB" w:rsidP="002D59F2">
            <w:pPr>
              <w:jc w:val="center"/>
              <w:rPr>
                <w:b/>
                <w:bCs/>
              </w:rPr>
            </w:pPr>
            <w:r w:rsidRPr="00D32B6B">
              <w:rPr>
                <w:b/>
                <w:bCs/>
              </w:rPr>
              <w:t>Przyjęta TAK/NIE</w:t>
            </w:r>
          </w:p>
        </w:tc>
      </w:tr>
      <w:tr w:rsidR="00816442" w:rsidRPr="00D32B6B" w:rsidTr="000858C8">
        <w:trPr>
          <w:trHeight w:val="286"/>
        </w:trPr>
        <w:tc>
          <w:tcPr>
            <w:tcW w:w="5290" w:type="dxa"/>
            <w:vAlign w:val="center"/>
          </w:tcPr>
          <w:p w:rsidR="00816442" w:rsidRPr="00D32B6B" w:rsidRDefault="00816442" w:rsidP="000858C8">
            <w:pPr>
              <w:numPr>
                <w:ilvl w:val="0"/>
                <w:numId w:val="79"/>
              </w:numPr>
              <w:jc w:val="left"/>
            </w:pPr>
            <w: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16442" w:rsidRPr="00D32B6B" w:rsidRDefault="00816442" w:rsidP="000858C8">
            <w:pPr>
              <w:jc w:val="center"/>
            </w:pPr>
            <w:r w:rsidRPr="00D32B6B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16442" w:rsidRPr="00D32B6B" w:rsidRDefault="00816442" w:rsidP="000858C8">
            <w:pPr>
              <w:jc w:val="center"/>
              <w:rPr>
                <w:b/>
                <w:bCs/>
              </w:rPr>
            </w:pPr>
          </w:p>
        </w:tc>
      </w:tr>
      <w:tr w:rsidR="00F30CDB" w:rsidRPr="00D32B6B" w:rsidTr="002D59F2">
        <w:trPr>
          <w:trHeight w:val="286"/>
        </w:trPr>
        <w:tc>
          <w:tcPr>
            <w:tcW w:w="5290" w:type="dxa"/>
            <w:vAlign w:val="center"/>
            <w:hideMark/>
          </w:tcPr>
          <w:p w:rsidR="00F30CDB" w:rsidRPr="00D32B6B" w:rsidRDefault="00F30CDB" w:rsidP="00AE3807">
            <w:pPr>
              <w:numPr>
                <w:ilvl w:val="0"/>
                <w:numId w:val="79"/>
              </w:numPr>
              <w:jc w:val="left"/>
            </w:pPr>
            <w:r w:rsidRPr="00D32B6B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30CDB" w:rsidRPr="00D32B6B" w:rsidRDefault="00F30CDB" w:rsidP="002D59F2">
            <w:pPr>
              <w:jc w:val="center"/>
            </w:pPr>
            <w:r w:rsidRPr="00D32B6B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30CDB" w:rsidRPr="00D32B6B" w:rsidRDefault="00F30CDB" w:rsidP="002D59F2">
            <w:pPr>
              <w:jc w:val="center"/>
              <w:rPr>
                <w:b/>
                <w:bCs/>
              </w:rPr>
            </w:pPr>
          </w:p>
        </w:tc>
      </w:tr>
      <w:tr w:rsidR="00D32B6B" w:rsidRPr="00D32B6B" w:rsidTr="002D59F2">
        <w:trPr>
          <w:trHeight w:val="286"/>
        </w:trPr>
        <w:tc>
          <w:tcPr>
            <w:tcW w:w="5290" w:type="dxa"/>
            <w:vAlign w:val="center"/>
          </w:tcPr>
          <w:p w:rsidR="00D32B6B" w:rsidRPr="00D32B6B" w:rsidRDefault="00D32B6B" w:rsidP="00AE3807">
            <w:pPr>
              <w:numPr>
                <w:ilvl w:val="0"/>
                <w:numId w:val="79"/>
              </w:numPr>
              <w:jc w:val="left"/>
            </w:pPr>
            <w:r w:rsidRPr="00D32B6B">
              <w:t>Klauzula funduszu prewencyj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32B6B" w:rsidRPr="00D32B6B" w:rsidRDefault="00D32B6B" w:rsidP="002D59F2">
            <w:pPr>
              <w:jc w:val="center"/>
            </w:pPr>
            <w:r w:rsidRPr="00D32B6B">
              <w:t>1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2B6B" w:rsidRPr="00D32B6B" w:rsidRDefault="00D32B6B" w:rsidP="002D59F2">
            <w:pPr>
              <w:jc w:val="center"/>
              <w:rPr>
                <w:b/>
                <w:bCs/>
              </w:rPr>
            </w:pPr>
          </w:p>
        </w:tc>
      </w:tr>
    </w:tbl>
    <w:p w:rsidR="0093334A" w:rsidRPr="00D32B6B" w:rsidRDefault="0093334A" w:rsidP="00AE3807">
      <w:pPr>
        <w:keepNext/>
        <w:numPr>
          <w:ilvl w:val="0"/>
          <w:numId w:val="67"/>
        </w:numPr>
        <w:tabs>
          <w:tab w:val="left" w:pos="284"/>
          <w:tab w:val="num" w:pos="340"/>
        </w:tabs>
        <w:spacing w:before="360" w:after="240"/>
        <w:ind w:left="0" w:firstLine="0"/>
        <w:jc w:val="left"/>
      </w:pPr>
      <w:r w:rsidRPr="00D32B6B">
        <w:t xml:space="preserve">Składka za ubezpieczenie zostanie rozłożona na </w:t>
      </w:r>
      <w:r w:rsidR="00D32B6B" w:rsidRPr="00D32B6B">
        <w:t xml:space="preserve">cztery </w:t>
      </w:r>
      <w:r w:rsidRPr="00D32B6B">
        <w:t xml:space="preserve"> raty w każdym okresie </w:t>
      </w:r>
      <w:proofErr w:type="spellStart"/>
      <w:r w:rsidRPr="00D32B6B">
        <w:t>polisowania</w:t>
      </w:r>
      <w:proofErr w:type="spellEnd"/>
      <w:r w:rsidRPr="00D32B6B">
        <w:t>.</w:t>
      </w:r>
    </w:p>
    <w:p w:rsidR="0093334A" w:rsidRPr="00D32B6B" w:rsidRDefault="0093334A" w:rsidP="00AE3807">
      <w:pPr>
        <w:numPr>
          <w:ilvl w:val="0"/>
          <w:numId w:val="67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32B6B">
        <w:t>Wykonawca oświadcza, że zapoznał się z warunkami przetargu, uzyskał wszystkie  informacje niezbędne do oszacowania ryzyka, przygotowania oferty i właściwego wykonania zamówienia oraz, że nie wnosi żadnych zastrzeżeń do Specyfikacji Istotnych Warunków Zamówienia</w:t>
      </w:r>
      <w:r w:rsidR="000049CB" w:rsidRPr="00D32B6B">
        <w:t xml:space="preserve"> wraz z wszystkimi załącznikami</w:t>
      </w:r>
      <w:r w:rsidRPr="00D32B6B">
        <w:t>. Wykonawca oświadcza również, że zapoznał się z zapisami Umowy Generalnej i w pełni akceptuje jej treść.</w:t>
      </w:r>
    </w:p>
    <w:p w:rsidR="0093334A" w:rsidRPr="00D32B6B" w:rsidRDefault="0093334A" w:rsidP="00AE3807">
      <w:pPr>
        <w:numPr>
          <w:ilvl w:val="0"/>
          <w:numId w:val="67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32B6B">
        <w:t xml:space="preserve">Wykonawca oświadcza, że jest związany niniejszą ofertą przez okres </w:t>
      </w:r>
      <w:r w:rsidR="00CC110C" w:rsidRPr="00D32B6B">
        <w:t>6</w:t>
      </w:r>
      <w:r w:rsidRPr="00D32B6B">
        <w:t>0 dni od upływu terminu składania ofert.</w:t>
      </w:r>
    </w:p>
    <w:p w:rsidR="0093334A" w:rsidRPr="00D32B6B" w:rsidRDefault="0093334A" w:rsidP="00AE3807">
      <w:pPr>
        <w:numPr>
          <w:ilvl w:val="0"/>
          <w:numId w:val="67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32B6B">
        <w:t>Wykonawcza oświadcza, że do oferty mają zastosowanie następujące Ogólne Warunki Ubezpieczenia:</w:t>
      </w:r>
    </w:p>
    <w:p w:rsidR="0093334A" w:rsidRPr="00D32B6B" w:rsidRDefault="0093334A" w:rsidP="00AE3807">
      <w:pPr>
        <w:numPr>
          <w:ilvl w:val="0"/>
          <w:numId w:val="63"/>
        </w:numPr>
        <w:tabs>
          <w:tab w:val="clear" w:pos="400"/>
          <w:tab w:val="left" w:pos="851"/>
        </w:tabs>
        <w:spacing w:before="240"/>
        <w:ind w:left="851" w:hanging="567"/>
      </w:pPr>
      <w:r w:rsidRPr="00D32B6B">
        <w:t xml:space="preserve">Dobrowolne ubezpieczenie odpowiedzialności cywilnej z tytułu prowadzenia działalności medycznej </w:t>
      </w:r>
    </w:p>
    <w:p w:rsidR="0093334A" w:rsidRPr="00D32B6B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</w:pPr>
      <w:r w:rsidRPr="00D32B6B">
        <w:t>Obowiązujące OWU:……………………………………………………………,</w:t>
      </w:r>
    </w:p>
    <w:p w:rsidR="0093334A" w:rsidRPr="00D32B6B" w:rsidRDefault="0093334A" w:rsidP="00AE3807">
      <w:pPr>
        <w:numPr>
          <w:ilvl w:val="0"/>
          <w:numId w:val="63"/>
        </w:numPr>
        <w:tabs>
          <w:tab w:val="clear" w:pos="400"/>
          <w:tab w:val="left" w:pos="851"/>
        </w:tabs>
        <w:spacing w:before="240"/>
        <w:ind w:left="851" w:hanging="567"/>
      </w:pPr>
      <w:r w:rsidRPr="00D32B6B">
        <w:t>Dobrowolne ubezpieczenie odpowiedzialności cywilnej z tytułu prowadzonej działalności i posiadanego mienia</w:t>
      </w:r>
    </w:p>
    <w:p w:rsidR="0093334A" w:rsidRPr="00D32B6B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</w:pPr>
      <w:r w:rsidRPr="00D32B6B">
        <w:t>Obowiązujące OWU:……………………………………………………………,</w:t>
      </w:r>
    </w:p>
    <w:p w:rsidR="002D59F2" w:rsidRPr="00D32B6B" w:rsidRDefault="002D59F2" w:rsidP="0093334A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93334A" w:rsidRPr="00D32B6B" w:rsidRDefault="0093334A" w:rsidP="0093334A">
      <w:pPr>
        <w:suppressAutoHyphens/>
        <w:rPr>
          <w:b/>
          <w:bCs/>
          <w:i/>
          <w:iCs/>
        </w:rPr>
      </w:pPr>
      <w:r w:rsidRPr="00D32B6B">
        <w:t>8.Następujące części zamówienia zostaną powierzone podwykonawcom:</w:t>
      </w:r>
    </w:p>
    <w:p w:rsidR="0093334A" w:rsidRPr="00D32B6B" w:rsidRDefault="0093334A" w:rsidP="0093334A">
      <w:pPr>
        <w:rPr>
          <w:b/>
          <w:bCs/>
          <w:i/>
          <w:iCs/>
        </w:rPr>
      </w:pPr>
    </w:p>
    <w:p w:rsidR="0093334A" w:rsidRPr="00D32B6B" w:rsidRDefault="0093334A" w:rsidP="0093334A">
      <w:pPr>
        <w:ind w:left="400"/>
        <w:rPr>
          <w:b/>
          <w:bCs/>
        </w:rPr>
      </w:pPr>
      <w:r w:rsidRPr="00D32B6B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3334A" w:rsidRPr="00D32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pStyle w:val="Tekstpodstawowy21"/>
              <w:rPr>
                <w:b/>
                <w:bCs/>
              </w:rPr>
            </w:pPr>
            <w:r w:rsidRPr="00D32B6B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pStyle w:val="Tekstpodstawowy21"/>
              <w:rPr>
                <w:b/>
                <w:bCs/>
              </w:rPr>
            </w:pPr>
            <w:r w:rsidRPr="00D32B6B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D32B6B" w:rsidRDefault="0093334A">
            <w:pPr>
              <w:pStyle w:val="Tekstpodstawowy21"/>
              <w:rPr>
                <w:b/>
                <w:bCs/>
              </w:rPr>
            </w:pPr>
            <w:r w:rsidRPr="00D32B6B">
              <w:rPr>
                <w:b/>
                <w:bCs/>
              </w:rPr>
              <w:t>Nazwa firmy</w:t>
            </w:r>
          </w:p>
        </w:tc>
      </w:tr>
      <w:tr w:rsidR="0093334A" w:rsidRPr="00D32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Pr="00D32B6B" w:rsidRDefault="0093334A"/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 w:rsidRPr="00D32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Pr="00D32B6B" w:rsidRDefault="0093334A"/>
          <w:p w:rsidR="0093334A" w:rsidRPr="00D32B6B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93334A" w:rsidRPr="00D32B6B" w:rsidRDefault="0093334A" w:rsidP="0093334A">
      <w:pPr>
        <w:pStyle w:val="Akapitzlist"/>
        <w:spacing w:before="240" w:after="120"/>
        <w:ind w:left="567"/>
      </w:pPr>
    </w:p>
    <w:p w:rsidR="00B71AB9" w:rsidRPr="00D32B6B" w:rsidRDefault="00B71AB9" w:rsidP="006F3510">
      <w:pPr>
        <w:pStyle w:val="NormalnyWeb"/>
      </w:pPr>
      <w:r w:rsidRPr="00D32B6B">
        <w:t xml:space="preserve">9.Oświadczam*, że wypełniłem obowiązki informacyjne przewidziane w art. 13 lub art. 14 RODO wobec osób fizycznych, od których dane osobowe bezpośrednio lub pośrednio </w:t>
      </w:r>
      <w:r w:rsidRPr="00D32B6B">
        <w:lastRenderedPageBreak/>
        <w:t>pozyskałem w celu ubiegania się o udzielenie zamówienia publicznego w niniejszym postępowaniu.</w:t>
      </w:r>
      <w:r w:rsidRPr="00D32B6B">
        <w:tab/>
      </w:r>
      <w:r w:rsidRPr="00D32B6B">
        <w:tab/>
      </w:r>
      <w:r w:rsidRPr="00D32B6B">
        <w:tab/>
      </w:r>
      <w:r w:rsidRPr="00D32B6B">
        <w:tab/>
      </w:r>
      <w:r w:rsidRPr="00D32B6B">
        <w:tab/>
      </w:r>
      <w:r w:rsidRPr="00D32B6B">
        <w:tab/>
      </w:r>
      <w:r w:rsidRPr="00D32B6B">
        <w:tab/>
      </w:r>
      <w:r w:rsidRPr="00D32B6B">
        <w:tab/>
      </w:r>
      <w:r w:rsidRPr="00D32B6B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B71AB9" w:rsidRPr="00D32B6B" w:rsidTr="00B71AB9"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:rsidRPr="00D32B6B" w:rsidTr="00B71AB9"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1AB9" w:rsidRPr="00D32B6B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B71AB9" w:rsidRPr="00D32B6B" w:rsidTr="00B71AB9"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B71AB9" w:rsidRPr="00D32B6B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:rsidRPr="00D32B6B" w:rsidTr="00B71AB9"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B71AB9" w:rsidRPr="00D32B6B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D32B6B">
              <w:rPr>
                <w:sz w:val="24"/>
                <w:szCs w:val="24"/>
              </w:rPr>
              <w:t>Podpis i pieczęć Wykonawcy</w:t>
            </w:r>
          </w:p>
        </w:tc>
      </w:tr>
    </w:tbl>
    <w:p w:rsidR="00B71AB9" w:rsidRPr="00D32B6B" w:rsidRDefault="00B71AB9" w:rsidP="00B71AB9"/>
    <w:p w:rsidR="00B71AB9" w:rsidRPr="00D32B6B" w:rsidRDefault="00B71AB9" w:rsidP="00B71AB9">
      <w:pPr>
        <w:pStyle w:val="Tekstpodstawowy"/>
        <w:suppressAutoHyphens/>
      </w:pPr>
    </w:p>
    <w:p w:rsidR="00B71AB9" w:rsidRPr="00D32B6B" w:rsidRDefault="00B71AB9" w:rsidP="00B71AB9">
      <w:r w:rsidRPr="00D32B6B">
        <w:rPr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1AB9" w:rsidRPr="00D32B6B" w:rsidRDefault="00B71AB9" w:rsidP="00B71AB9">
      <w:pPr>
        <w:pStyle w:val="Akapitzlist"/>
        <w:spacing w:before="240" w:after="120"/>
      </w:pPr>
    </w:p>
    <w:p w:rsidR="0093334A" w:rsidRPr="00D32B6B" w:rsidRDefault="0093334A" w:rsidP="00A57833">
      <w:pPr>
        <w:tabs>
          <w:tab w:val="left" w:pos="142"/>
          <w:tab w:val="right" w:leader="dot" w:pos="9498"/>
        </w:tabs>
        <w:spacing w:before="120" w:after="120"/>
        <w:ind w:left="851" w:hanging="709"/>
      </w:pPr>
    </w:p>
    <w:p w:rsidR="0093334A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93334A" w:rsidTr="00B71AB9">
        <w:tc>
          <w:tcPr>
            <w:tcW w:w="0" w:type="auto"/>
          </w:tcPr>
          <w:p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93334A" w:rsidTr="00B71AB9">
        <w:tc>
          <w:tcPr>
            <w:tcW w:w="0" w:type="auto"/>
          </w:tcPr>
          <w:p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93334A" w:rsidRPr="00D32B6B" w:rsidRDefault="0093334A" w:rsidP="004001EA">
      <w:pPr>
        <w:tabs>
          <w:tab w:val="left" w:pos="0"/>
        </w:tabs>
      </w:pPr>
      <w:r>
        <w:br w:type="page"/>
      </w:r>
    </w:p>
    <w:sectPr w:rsidR="0093334A" w:rsidRPr="00D32B6B" w:rsidSect="000E0A5F">
      <w:headerReference w:type="default" r:id="rId8"/>
      <w:footerReference w:type="default" r:id="rId9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B3" w:rsidRDefault="00045CB3">
      <w:r>
        <w:separator/>
      </w:r>
    </w:p>
  </w:endnote>
  <w:endnote w:type="continuationSeparator" w:id="0">
    <w:p w:rsidR="00045CB3" w:rsidRDefault="0004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A6" w:rsidRDefault="00DD4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B3" w:rsidRDefault="00045CB3">
      <w:r>
        <w:separator/>
      </w:r>
    </w:p>
  </w:footnote>
  <w:footnote w:type="continuationSeparator" w:id="0">
    <w:p w:rsidR="00045CB3" w:rsidRDefault="00045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A6" w:rsidRDefault="00DD4B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957BF2"/>
    <w:multiLevelType w:val="hybridMultilevel"/>
    <w:tmpl w:val="8CBA488C"/>
    <w:lvl w:ilvl="0" w:tplc="8708A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425C"/>
    <w:multiLevelType w:val="hybridMultilevel"/>
    <w:tmpl w:val="10ACF17C"/>
    <w:lvl w:ilvl="0" w:tplc="96AA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F177808"/>
    <w:multiLevelType w:val="hybridMultilevel"/>
    <w:tmpl w:val="D07E08B0"/>
    <w:lvl w:ilvl="0" w:tplc="9E1AE01A">
      <w:start w:val="1"/>
      <w:numFmt w:val="upperRoman"/>
      <w:lvlText w:val="%1."/>
      <w:lvlJc w:val="right"/>
      <w:pPr>
        <w:ind w:left="720" w:hanging="360"/>
      </w:pPr>
      <w:rPr>
        <w:strike w:val="0"/>
        <w:sz w:val="24"/>
        <w:szCs w:val="24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6297A"/>
    <w:multiLevelType w:val="hybridMultilevel"/>
    <w:tmpl w:val="AFA83812"/>
    <w:lvl w:ilvl="0" w:tplc="641049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626BA"/>
    <w:multiLevelType w:val="hybridMultilevel"/>
    <w:tmpl w:val="B55C0D48"/>
    <w:lvl w:ilvl="0" w:tplc="8E781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18359F"/>
    <w:multiLevelType w:val="hybridMultilevel"/>
    <w:tmpl w:val="566CC3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D1DF0"/>
    <w:multiLevelType w:val="hybridMultilevel"/>
    <w:tmpl w:val="9416A120"/>
    <w:lvl w:ilvl="0" w:tplc="729E9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B360B"/>
    <w:multiLevelType w:val="hybridMultilevel"/>
    <w:tmpl w:val="2AEE6AFC"/>
    <w:lvl w:ilvl="0" w:tplc="E37CD2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464EB"/>
    <w:multiLevelType w:val="hybridMultilevel"/>
    <w:tmpl w:val="558069BC"/>
    <w:lvl w:ilvl="0" w:tplc="39C25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6C1E19"/>
    <w:multiLevelType w:val="hybridMultilevel"/>
    <w:tmpl w:val="A1060C5C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6D7319"/>
    <w:multiLevelType w:val="hybridMultilevel"/>
    <w:tmpl w:val="B17A14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7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925E57"/>
    <w:multiLevelType w:val="hybridMultilevel"/>
    <w:tmpl w:val="EA72D2BC"/>
    <w:lvl w:ilvl="0" w:tplc="A2B81FD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FD5696"/>
    <w:multiLevelType w:val="hybridMultilevel"/>
    <w:tmpl w:val="1032A0E8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B044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B41277"/>
    <w:multiLevelType w:val="hybridMultilevel"/>
    <w:tmpl w:val="0FFEFEB0"/>
    <w:lvl w:ilvl="0" w:tplc="4D6A4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A59EB"/>
    <w:multiLevelType w:val="hybridMultilevel"/>
    <w:tmpl w:val="9B9051A0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66DEE"/>
    <w:multiLevelType w:val="hybridMultilevel"/>
    <w:tmpl w:val="291A4CF8"/>
    <w:lvl w:ilvl="0" w:tplc="BF465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"/>
    <w:lvlOverride w:ilvl="0">
      <w:startOverride w:val="1"/>
    </w:lvlOverride>
  </w:num>
  <w:num w:numId="3">
    <w:abstractNumId w:val="53"/>
  </w:num>
  <w:num w:numId="4">
    <w:abstractNumId w:val="66"/>
  </w:num>
  <w:num w:numId="5">
    <w:abstractNumId w:val="26"/>
  </w:num>
  <w:num w:numId="6">
    <w:abstractNumId w:val="2"/>
  </w:num>
  <w:num w:numId="7">
    <w:abstractNumId w:val="79"/>
  </w:num>
  <w:num w:numId="8">
    <w:abstractNumId w:val="52"/>
  </w:num>
  <w:num w:numId="9">
    <w:abstractNumId w:val="41"/>
  </w:num>
  <w:num w:numId="10">
    <w:abstractNumId w:val="12"/>
  </w:num>
  <w:num w:numId="11">
    <w:abstractNumId w:val="10"/>
  </w:num>
  <w:num w:numId="12">
    <w:abstractNumId w:val="77"/>
  </w:num>
  <w:num w:numId="13">
    <w:abstractNumId w:val="70"/>
  </w:num>
  <w:num w:numId="14">
    <w:abstractNumId w:val="28"/>
  </w:num>
  <w:num w:numId="15">
    <w:abstractNumId w:val="45"/>
  </w:num>
  <w:num w:numId="16">
    <w:abstractNumId w:val="14"/>
  </w:num>
  <w:num w:numId="17">
    <w:abstractNumId w:val="25"/>
  </w:num>
  <w:num w:numId="18">
    <w:abstractNumId w:val="20"/>
  </w:num>
  <w:num w:numId="19">
    <w:abstractNumId w:val="44"/>
  </w:num>
  <w:num w:numId="20">
    <w:abstractNumId w:val="27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1"/>
  </w:num>
  <w:num w:numId="24">
    <w:abstractNumId w:val="32"/>
  </w:num>
  <w:num w:numId="25">
    <w:abstractNumId w:val="16"/>
  </w:num>
  <w:num w:numId="26">
    <w:abstractNumId w:val="33"/>
  </w:num>
  <w:num w:numId="27">
    <w:abstractNumId w:val="62"/>
  </w:num>
  <w:num w:numId="28">
    <w:abstractNumId w:val="58"/>
  </w:num>
  <w:num w:numId="29">
    <w:abstractNumId w:val="47"/>
  </w:num>
  <w:num w:numId="30">
    <w:abstractNumId w:val="9"/>
  </w:num>
  <w:num w:numId="31">
    <w:abstractNumId w:val="29"/>
  </w:num>
  <w:num w:numId="32">
    <w:abstractNumId w:val="69"/>
  </w:num>
  <w:num w:numId="33">
    <w:abstractNumId w:val="13"/>
  </w:num>
  <w:num w:numId="34">
    <w:abstractNumId w:val="73"/>
  </w:num>
  <w:num w:numId="35">
    <w:abstractNumId w:val="63"/>
  </w:num>
  <w:num w:numId="36">
    <w:abstractNumId w:val="57"/>
  </w:num>
  <w:num w:numId="37">
    <w:abstractNumId w:val="30"/>
  </w:num>
  <w:num w:numId="38">
    <w:abstractNumId w:val="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60"/>
  </w:num>
  <w:num w:numId="43">
    <w:abstractNumId w:val="31"/>
  </w:num>
  <w:num w:numId="44">
    <w:abstractNumId w:val="36"/>
  </w:num>
  <w:num w:numId="45">
    <w:abstractNumId w:val="48"/>
  </w:num>
  <w:num w:numId="46">
    <w:abstractNumId w:val="67"/>
  </w:num>
  <w:num w:numId="47">
    <w:abstractNumId w:val="11"/>
  </w:num>
  <w:num w:numId="48">
    <w:abstractNumId w:val="22"/>
  </w:num>
  <w:num w:numId="49">
    <w:abstractNumId w:val="40"/>
  </w:num>
  <w:num w:numId="50">
    <w:abstractNumId w:val="61"/>
  </w:num>
  <w:num w:numId="51">
    <w:abstractNumId w:val="55"/>
  </w:num>
  <w:num w:numId="52">
    <w:abstractNumId w:val="54"/>
  </w:num>
  <w:num w:numId="53">
    <w:abstractNumId w:val="42"/>
  </w:num>
  <w:num w:numId="54">
    <w:abstractNumId w:val="6"/>
  </w:num>
  <w:num w:numId="55">
    <w:abstractNumId w:val="78"/>
  </w:num>
  <w:num w:numId="56">
    <w:abstractNumId w:val="76"/>
  </w:num>
  <w:num w:numId="57">
    <w:abstractNumId w:val="68"/>
  </w:num>
  <w:num w:numId="58">
    <w:abstractNumId w:val="59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19"/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39"/>
  </w:num>
  <w:num w:numId="69">
    <w:abstractNumId w:val="5"/>
  </w:num>
  <w:num w:numId="70">
    <w:abstractNumId w:val="23"/>
  </w:num>
  <w:num w:numId="71">
    <w:abstractNumId w:val="51"/>
  </w:num>
  <w:num w:numId="72">
    <w:abstractNumId w:val="43"/>
  </w:num>
  <w:num w:numId="73">
    <w:abstractNumId w:val="49"/>
  </w:num>
  <w:num w:numId="74">
    <w:abstractNumId w:val="8"/>
  </w:num>
  <w:num w:numId="75">
    <w:abstractNumId w:val="4"/>
  </w:num>
  <w:num w:numId="76">
    <w:abstractNumId w:val="65"/>
  </w:num>
  <w:num w:numId="77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</w:num>
  <w:num w:numId="79">
    <w:abstractNumId w:val="18"/>
  </w:num>
  <w:num w:numId="80">
    <w:abstractNumId w:val="34"/>
  </w:num>
  <w:num w:numId="81">
    <w:abstractNumId w:val="7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107DC"/>
    <w:rsid w:val="000121B9"/>
    <w:rsid w:val="00012564"/>
    <w:rsid w:val="000137F7"/>
    <w:rsid w:val="00013971"/>
    <w:rsid w:val="0001641A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5CB3"/>
    <w:rsid w:val="0004779B"/>
    <w:rsid w:val="000479AF"/>
    <w:rsid w:val="00052094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FC"/>
    <w:rsid w:val="000812AF"/>
    <w:rsid w:val="00083879"/>
    <w:rsid w:val="000849D1"/>
    <w:rsid w:val="00085112"/>
    <w:rsid w:val="000858C8"/>
    <w:rsid w:val="00086004"/>
    <w:rsid w:val="000921B2"/>
    <w:rsid w:val="000929EB"/>
    <w:rsid w:val="00093AFB"/>
    <w:rsid w:val="00093D86"/>
    <w:rsid w:val="000A3959"/>
    <w:rsid w:val="000A590F"/>
    <w:rsid w:val="000A7D69"/>
    <w:rsid w:val="000B102D"/>
    <w:rsid w:val="000B4F60"/>
    <w:rsid w:val="000B6061"/>
    <w:rsid w:val="000C0391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2B15"/>
    <w:rsid w:val="000F4D9D"/>
    <w:rsid w:val="000F56A3"/>
    <w:rsid w:val="000F7AD3"/>
    <w:rsid w:val="00100E48"/>
    <w:rsid w:val="001015D2"/>
    <w:rsid w:val="001033AF"/>
    <w:rsid w:val="0010349F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49B"/>
    <w:rsid w:val="001221A6"/>
    <w:rsid w:val="00122AA1"/>
    <w:rsid w:val="001240B2"/>
    <w:rsid w:val="0012506B"/>
    <w:rsid w:val="0012578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508D"/>
    <w:rsid w:val="0015155E"/>
    <w:rsid w:val="00151F31"/>
    <w:rsid w:val="001550AB"/>
    <w:rsid w:val="0016099C"/>
    <w:rsid w:val="00160D37"/>
    <w:rsid w:val="001660B6"/>
    <w:rsid w:val="00167BE1"/>
    <w:rsid w:val="00167E2F"/>
    <w:rsid w:val="0017033D"/>
    <w:rsid w:val="00172F60"/>
    <w:rsid w:val="00173496"/>
    <w:rsid w:val="001736DB"/>
    <w:rsid w:val="00174F17"/>
    <w:rsid w:val="00176775"/>
    <w:rsid w:val="00176DC6"/>
    <w:rsid w:val="00176F1C"/>
    <w:rsid w:val="00181B55"/>
    <w:rsid w:val="001825CA"/>
    <w:rsid w:val="00182A29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DAF"/>
    <w:rsid w:val="001A1CA4"/>
    <w:rsid w:val="001A2E25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3AF8"/>
    <w:rsid w:val="001D69F2"/>
    <w:rsid w:val="001D6F4A"/>
    <w:rsid w:val="001E3DE4"/>
    <w:rsid w:val="001F0B72"/>
    <w:rsid w:val="001F36B5"/>
    <w:rsid w:val="002048C8"/>
    <w:rsid w:val="00207858"/>
    <w:rsid w:val="00207985"/>
    <w:rsid w:val="00210E46"/>
    <w:rsid w:val="0021339E"/>
    <w:rsid w:val="00214E68"/>
    <w:rsid w:val="00223891"/>
    <w:rsid w:val="00223C6F"/>
    <w:rsid w:val="00223D70"/>
    <w:rsid w:val="00225307"/>
    <w:rsid w:val="002273FA"/>
    <w:rsid w:val="00227F05"/>
    <w:rsid w:val="002328D8"/>
    <w:rsid w:val="00233101"/>
    <w:rsid w:val="00234E2F"/>
    <w:rsid w:val="0023500A"/>
    <w:rsid w:val="00235511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F1D"/>
    <w:rsid w:val="00292095"/>
    <w:rsid w:val="00294904"/>
    <w:rsid w:val="00295946"/>
    <w:rsid w:val="0029639A"/>
    <w:rsid w:val="00296BE1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C5E"/>
    <w:rsid w:val="002B5F29"/>
    <w:rsid w:val="002B6C6D"/>
    <w:rsid w:val="002B6E14"/>
    <w:rsid w:val="002B71B9"/>
    <w:rsid w:val="002C0596"/>
    <w:rsid w:val="002C0D9B"/>
    <w:rsid w:val="002C2BC4"/>
    <w:rsid w:val="002D0B9B"/>
    <w:rsid w:val="002D0CA1"/>
    <w:rsid w:val="002D489B"/>
    <w:rsid w:val="002D59F2"/>
    <w:rsid w:val="002D7709"/>
    <w:rsid w:val="002D7A15"/>
    <w:rsid w:val="002E0174"/>
    <w:rsid w:val="002E2D7C"/>
    <w:rsid w:val="002E2DCF"/>
    <w:rsid w:val="002E480F"/>
    <w:rsid w:val="002E7327"/>
    <w:rsid w:val="002E7595"/>
    <w:rsid w:val="002E7CDB"/>
    <w:rsid w:val="002F10B9"/>
    <w:rsid w:val="002F2D4D"/>
    <w:rsid w:val="002F4828"/>
    <w:rsid w:val="002F6C21"/>
    <w:rsid w:val="00300936"/>
    <w:rsid w:val="00300FC0"/>
    <w:rsid w:val="00301121"/>
    <w:rsid w:val="00303977"/>
    <w:rsid w:val="00306A2F"/>
    <w:rsid w:val="00306D72"/>
    <w:rsid w:val="0031243C"/>
    <w:rsid w:val="003127EA"/>
    <w:rsid w:val="00314C4D"/>
    <w:rsid w:val="00314D5D"/>
    <w:rsid w:val="00314D7F"/>
    <w:rsid w:val="00315DE2"/>
    <w:rsid w:val="0032160F"/>
    <w:rsid w:val="00321F76"/>
    <w:rsid w:val="00323155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2E59"/>
    <w:rsid w:val="00373991"/>
    <w:rsid w:val="0037522D"/>
    <w:rsid w:val="003771E6"/>
    <w:rsid w:val="00377E2D"/>
    <w:rsid w:val="003800E9"/>
    <w:rsid w:val="0038087D"/>
    <w:rsid w:val="00382315"/>
    <w:rsid w:val="003825D7"/>
    <w:rsid w:val="00387B4C"/>
    <w:rsid w:val="0039423D"/>
    <w:rsid w:val="00394AFF"/>
    <w:rsid w:val="00396A83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DED"/>
    <w:rsid w:val="003B6FC5"/>
    <w:rsid w:val="003B7E0A"/>
    <w:rsid w:val="003C1BC7"/>
    <w:rsid w:val="003C208F"/>
    <w:rsid w:val="003C3384"/>
    <w:rsid w:val="003C4C6A"/>
    <w:rsid w:val="003C56B6"/>
    <w:rsid w:val="003D0EE0"/>
    <w:rsid w:val="003D1067"/>
    <w:rsid w:val="003D23E7"/>
    <w:rsid w:val="003D7260"/>
    <w:rsid w:val="003E037F"/>
    <w:rsid w:val="003E18B4"/>
    <w:rsid w:val="003E1F45"/>
    <w:rsid w:val="003E24BF"/>
    <w:rsid w:val="003E3395"/>
    <w:rsid w:val="003E4D4E"/>
    <w:rsid w:val="003E5681"/>
    <w:rsid w:val="003E6760"/>
    <w:rsid w:val="003F0E24"/>
    <w:rsid w:val="003F2776"/>
    <w:rsid w:val="003F3000"/>
    <w:rsid w:val="003F3B63"/>
    <w:rsid w:val="003F5531"/>
    <w:rsid w:val="003F6AA5"/>
    <w:rsid w:val="004001EA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40C2C"/>
    <w:rsid w:val="004424FD"/>
    <w:rsid w:val="00447D3B"/>
    <w:rsid w:val="00451D62"/>
    <w:rsid w:val="00452141"/>
    <w:rsid w:val="004525FA"/>
    <w:rsid w:val="00452733"/>
    <w:rsid w:val="00452A49"/>
    <w:rsid w:val="004544BA"/>
    <w:rsid w:val="0046125E"/>
    <w:rsid w:val="0046675A"/>
    <w:rsid w:val="00467CA0"/>
    <w:rsid w:val="00471456"/>
    <w:rsid w:val="00471490"/>
    <w:rsid w:val="004723AB"/>
    <w:rsid w:val="00473805"/>
    <w:rsid w:val="0047457E"/>
    <w:rsid w:val="00475F2A"/>
    <w:rsid w:val="00476E19"/>
    <w:rsid w:val="00477DE9"/>
    <w:rsid w:val="00481157"/>
    <w:rsid w:val="00481AA6"/>
    <w:rsid w:val="004855D8"/>
    <w:rsid w:val="0048653E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695C"/>
    <w:rsid w:val="004A72DF"/>
    <w:rsid w:val="004B1C9F"/>
    <w:rsid w:val="004B1EF4"/>
    <w:rsid w:val="004B2DEF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D77"/>
    <w:rsid w:val="00533BE5"/>
    <w:rsid w:val="00534E2C"/>
    <w:rsid w:val="005367CA"/>
    <w:rsid w:val="0053766D"/>
    <w:rsid w:val="005377A0"/>
    <w:rsid w:val="00546FB1"/>
    <w:rsid w:val="005535F4"/>
    <w:rsid w:val="00553BF5"/>
    <w:rsid w:val="00553D7D"/>
    <w:rsid w:val="005557D0"/>
    <w:rsid w:val="00556E27"/>
    <w:rsid w:val="00561142"/>
    <w:rsid w:val="00564F3B"/>
    <w:rsid w:val="00565148"/>
    <w:rsid w:val="00567B1A"/>
    <w:rsid w:val="005716E6"/>
    <w:rsid w:val="005719E5"/>
    <w:rsid w:val="005746B8"/>
    <w:rsid w:val="005776DF"/>
    <w:rsid w:val="00583534"/>
    <w:rsid w:val="00584E51"/>
    <w:rsid w:val="00586674"/>
    <w:rsid w:val="00587887"/>
    <w:rsid w:val="00591D24"/>
    <w:rsid w:val="0059522A"/>
    <w:rsid w:val="0059571A"/>
    <w:rsid w:val="005A13C3"/>
    <w:rsid w:val="005A296F"/>
    <w:rsid w:val="005A33AC"/>
    <w:rsid w:val="005A3E05"/>
    <w:rsid w:val="005A4EEE"/>
    <w:rsid w:val="005A5A48"/>
    <w:rsid w:val="005A6B9B"/>
    <w:rsid w:val="005B2043"/>
    <w:rsid w:val="005B4031"/>
    <w:rsid w:val="005B51FD"/>
    <w:rsid w:val="005C094A"/>
    <w:rsid w:val="005C0E38"/>
    <w:rsid w:val="005C130C"/>
    <w:rsid w:val="005C27D9"/>
    <w:rsid w:val="005C2BDB"/>
    <w:rsid w:val="005C2F30"/>
    <w:rsid w:val="005C35B1"/>
    <w:rsid w:val="005C3D31"/>
    <w:rsid w:val="005C423A"/>
    <w:rsid w:val="005D1BA5"/>
    <w:rsid w:val="005D3785"/>
    <w:rsid w:val="005D404C"/>
    <w:rsid w:val="005D469A"/>
    <w:rsid w:val="005E17F0"/>
    <w:rsid w:val="005E1EAA"/>
    <w:rsid w:val="005E27AB"/>
    <w:rsid w:val="005E2AD8"/>
    <w:rsid w:val="005E2D26"/>
    <w:rsid w:val="005E3EBC"/>
    <w:rsid w:val="005F1570"/>
    <w:rsid w:val="005F1A65"/>
    <w:rsid w:val="005F4D15"/>
    <w:rsid w:val="005F4D23"/>
    <w:rsid w:val="005F5249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209B9"/>
    <w:rsid w:val="00621BAD"/>
    <w:rsid w:val="0062367D"/>
    <w:rsid w:val="00624143"/>
    <w:rsid w:val="00627E07"/>
    <w:rsid w:val="0063007F"/>
    <w:rsid w:val="00630820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7240"/>
    <w:rsid w:val="00647EB1"/>
    <w:rsid w:val="00650DF3"/>
    <w:rsid w:val="006512DF"/>
    <w:rsid w:val="00655DB7"/>
    <w:rsid w:val="00660733"/>
    <w:rsid w:val="00661102"/>
    <w:rsid w:val="00664A4D"/>
    <w:rsid w:val="0066757C"/>
    <w:rsid w:val="00671279"/>
    <w:rsid w:val="006717C8"/>
    <w:rsid w:val="00674187"/>
    <w:rsid w:val="00675280"/>
    <w:rsid w:val="006752B5"/>
    <w:rsid w:val="006753C7"/>
    <w:rsid w:val="006808C3"/>
    <w:rsid w:val="00681861"/>
    <w:rsid w:val="006818A9"/>
    <w:rsid w:val="00682998"/>
    <w:rsid w:val="0068378A"/>
    <w:rsid w:val="00684EBF"/>
    <w:rsid w:val="00685789"/>
    <w:rsid w:val="00690236"/>
    <w:rsid w:val="0069185F"/>
    <w:rsid w:val="0069242D"/>
    <w:rsid w:val="006943BC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C1866"/>
    <w:rsid w:val="006C249B"/>
    <w:rsid w:val="006C295E"/>
    <w:rsid w:val="006C4F40"/>
    <w:rsid w:val="006C788B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8F5"/>
    <w:rsid w:val="006E7B0B"/>
    <w:rsid w:val="006F1315"/>
    <w:rsid w:val="006F14D0"/>
    <w:rsid w:val="006F3510"/>
    <w:rsid w:val="006F5CB8"/>
    <w:rsid w:val="006F60CD"/>
    <w:rsid w:val="006F657E"/>
    <w:rsid w:val="006F6BC2"/>
    <w:rsid w:val="00701BB4"/>
    <w:rsid w:val="00702E01"/>
    <w:rsid w:val="00703189"/>
    <w:rsid w:val="00703253"/>
    <w:rsid w:val="00703892"/>
    <w:rsid w:val="007042D5"/>
    <w:rsid w:val="00706290"/>
    <w:rsid w:val="00706633"/>
    <w:rsid w:val="00707F33"/>
    <w:rsid w:val="00711674"/>
    <w:rsid w:val="00711B99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50F99"/>
    <w:rsid w:val="00752B6D"/>
    <w:rsid w:val="00753D2A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D18"/>
    <w:rsid w:val="0077294C"/>
    <w:rsid w:val="007744CA"/>
    <w:rsid w:val="00774D44"/>
    <w:rsid w:val="007751E4"/>
    <w:rsid w:val="00776A24"/>
    <w:rsid w:val="00776BFF"/>
    <w:rsid w:val="00780B8F"/>
    <w:rsid w:val="0078207B"/>
    <w:rsid w:val="007822C5"/>
    <w:rsid w:val="00784CFB"/>
    <w:rsid w:val="00785A58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E2E"/>
    <w:rsid w:val="007C51DF"/>
    <w:rsid w:val="007C6039"/>
    <w:rsid w:val="007C63F1"/>
    <w:rsid w:val="007C73FD"/>
    <w:rsid w:val="007D7939"/>
    <w:rsid w:val="007D79B2"/>
    <w:rsid w:val="007D7C5F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146C1"/>
    <w:rsid w:val="00814C8C"/>
    <w:rsid w:val="0081563E"/>
    <w:rsid w:val="00816274"/>
    <w:rsid w:val="00816442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CCD"/>
    <w:rsid w:val="00841C28"/>
    <w:rsid w:val="00841E1F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AC1"/>
    <w:rsid w:val="008914EE"/>
    <w:rsid w:val="00893074"/>
    <w:rsid w:val="0089491D"/>
    <w:rsid w:val="00897ACD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E5EC8"/>
    <w:rsid w:val="008E7994"/>
    <w:rsid w:val="008E7F86"/>
    <w:rsid w:val="008F321A"/>
    <w:rsid w:val="008F437B"/>
    <w:rsid w:val="0090366C"/>
    <w:rsid w:val="00903E15"/>
    <w:rsid w:val="0090657B"/>
    <w:rsid w:val="00907584"/>
    <w:rsid w:val="00910B8F"/>
    <w:rsid w:val="00915CD0"/>
    <w:rsid w:val="009168DD"/>
    <w:rsid w:val="0091725F"/>
    <w:rsid w:val="009179F6"/>
    <w:rsid w:val="00917E74"/>
    <w:rsid w:val="00920D65"/>
    <w:rsid w:val="00921A79"/>
    <w:rsid w:val="00921FF9"/>
    <w:rsid w:val="00921FFE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DBB"/>
    <w:rsid w:val="00941776"/>
    <w:rsid w:val="0094276D"/>
    <w:rsid w:val="00942CB0"/>
    <w:rsid w:val="009451C1"/>
    <w:rsid w:val="00945F4D"/>
    <w:rsid w:val="009461D8"/>
    <w:rsid w:val="00950D80"/>
    <w:rsid w:val="009518A7"/>
    <w:rsid w:val="00955284"/>
    <w:rsid w:val="0096211A"/>
    <w:rsid w:val="009624FB"/>
    <w:rsid w:val="00963276"/>
    <w:rsid w:val="00964D6E"/>
    <w:rsid w:val="00965C3F"/>
    <w:rsid w:val="0097013A"/>
    <w:rsid w:val="009712FE"/>
    <w:rsid w:val="00977EB3"/>
    <w:rsid w:val="00984340"/>
    <w:rsid w:val="00984B89"/>
    <w:rsid w:val="00984DEA"/>
    <w:rsid w:val="009877A3"/>
    <w:rsid w:val="00990053"/>
    <w:rsid w:val="00991164"/>
    <w:rsid w:val="00991835"/>
    <w:rsid w:val="00997033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924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10C9"/>
    <w:rsid w:val="00A21485"/>
    <w:rsid w:val="00A22399"/>
    <w:rsid w:val="00A256E8"/>
    <w:rsid w:val="00A2750C"/>
    <w:rsid w:val="00A32498"/>
    <w:rsid w:val="00A338B5"/>
    <w:rsid w:val="00A33ACD"/>
    <w:rsid w:val="00A34AA8"/>
    <w:rsid w:val="00A36FC8"/>
    <w:rsid w:val="00A3742E"/>
    <w:rsid w:val="00A46A1C"/>
    <w:rsid w:val="00A5039E"/>
    <w:rsid w:val="00A50DE7"/>
    <w:rsid w:val="00A52EA2"/>
    <w:rsid w:val="00A53141"/>
    <w:rsid w:val="00A5393E"/>
    <w:rsid w:val="00A569F2"/>
    <w:rsid w:val="00A57041"/>
    <w:rsid w:val="00A57833"/>
    <w:rsid w:val="00A57B48"/>
    <w:rsid w:val="00A57E9F"/>
    <w:rsid w:val="00A65784"/>
    <w:rsid w:val="00A66E85"/>
    <w:rsid w:val="00A67336"/>
    <w:rsid w:val="00A676E0"/>
    <w:rsid w:val="00A739DF"/>
    <w:rsid w:val="00A74226"/>
    <w:rsid w:val="00A7621E"/>
    <w:rsid w:val="00A77EC4"/>
    <w:rsid w:val="00A77F98"/>
    <w:rsid w:val="00A806BA"/>
    <w:rsid w:val="00A81F7D"/>
    <w:rsid w:val="00A825AA"/>
    <w:rsid w:val="00A82938"/>
    <w:rsid w:val="00A834F2"/>
    <w:rsid w:val="00A912EE"/>
    <w:rsid w:val="00A94D73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BFC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37D"/>
    <w:rsid w:val="00AE3807"/>
    <w:rsid w:val="00AE3925"/>
    <w:rsid w:val="00AE4E48"/>
    <w:rsid w:val="00AF5FB9"/>
    <w:rsid w:val="00AF6887"/>
    <w:rsid w:val="00AF70BC"/>
    <w:rsid w:val="00B0032A"/>
    <w:rsid w:val="00B00C0D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4373"/>
    <w:rsid w:val="00B247C8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254A"/>
    <w:rsid w:val="00B537F5"/>
    <w:rsid w:val="00B539E6"/>
    <w:rsid w:val="00B53A3C"/>
    <w:rsid w:val="00B561CA"/>
    <w:rsid w:val="00B5714D"/>
    <w:rsid w:val="00B6007E"/>
    <w:rsid w:val="00B61609"/>
    <w:rsid w:val="00B61C78"/>
    <w:rsid w:val="00B66506"/>
    <w:rsid w:val="00B70A1A"/>
    <w:rsid w:val="00B71AB9"/>
    <w:rsid w:val="00B72304"/>
    <w:rsid w:val="00B73435"/>
    <w:rsid w:val="00B736E2"/>
    <w:rsid w:val="00B75012"/>
    <w:rsid w:val="00B75459"/>
    <w:rsid w:val="00B764B2"/>
    <w:rsid w:val="00B7718D"/>
    <w:rsid w:val="00B803A1"/>
    <w:rsid w:val="00B80969"/>
    <w:rsid w:val="00B8120A"/>
    <w:rsid w:val="00B83327"/>
    <w:rsid w:val="00B8623A"/>
    <w:rsid w:val="00B8749B"/>
    <w:rsid w:val="00B90109"/>
    <w:rsid w:val="00B94318"/>
    <w:rsid w:val="00B96146"/>
    <w:rsid w:val="00B9641E"/>
    <w:rsid w:val="00BA3D8D"/>
    <w:rsid w:val="00BA5557"/>
    <w:rsid w:val="00BA59B6"/>
    <w:rsid w:val="00BA5EAB"/>
    <w:rsid w:val="00BA6BC6"/>
    <w:rsid w:val="00BA6D21"/>
    <w:rsid w:val="00BA7810"/>
    <w:rsid w:val="00BA7C89"/>
    <w:rsid w:val="00BB2ABB"/>
    <w:rsid w:val="00BB2E6A"/>
    <w:rsid w:val="00BB4249"/>
    <w:rsid w:val="00BB6AF6"/>
    <w:rsid w:val="00BB75CE"/>
    <w:rsid w:val="00BC223E"/>
    <w:rsid w:val="00BC29DB"/>
    <w:rsid w:val="00BC2AB7"/>
    <w:rsid w:val="00BC4026"/>
    <w:rsid w:val="00BC67F9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F1D98"/>
    <w:rsid w:val="00BF7AC4"/>
    <w:rsid w:val="00C01571"/>
    <w:rsid w:val="00C03EB1"/>
    <w:rsid w:val="00C03EB2"/>
    <w:rsid w:val="00C113EA"/>
    <w:rsid w:val="00C13676"/>
    <w:rsid w:val="00C15618"/>
    <w:rsid w:val="00C167B1"/>
    <w:rsid w:val="00C16A61"/>
    <w:rsid w:val="00C17DC7"/>
    <w:rsid w:val="00C275E5"/>
    <w:rsid w:val="00C302FF"/>
    <w:rsid w:val="00C3205B"/>
    <w:rsid w:val="00C362C4"/>
    <w:rsid w:val="00C4056A"/>
    <w:rsid w:val="00C40EDD"/>
    <w:rsid w:val="00C428D0"/>
    <w:rsid w:val="00C47131"/>
    <w:rsid w:val="00C506E0"/>
    <w:rsid w:val="00C547BE"/>
    <w:rsid w:val="00C560D6"/>
    <w:rsid w:val="00C56AFF"/>
    <w:rsid w:val="00C573A6"/>
    <w:rsid w:val="00C57475"/>
    <w:rsid w:val="00C61285"/>
    <w:rsid w:val="00C61BAD"/>
    <w:rsid w:val="00C61E89"/>
    <w:rsid w:val="00C6241C"/>
    <w:rsid w:val="00C625B9"/>
    <w:rsid w:val="00C64E26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B7"/>
    <w:rsid w:val="00C904E3"/>
    <w:rsid w:val="00C90938"/>
    <w:rsid w:val="00C92057"/>
    <w:rsid w:val="00C927BD"/>
    <w:rsid w:val="00C92886"/>
    <w:rsid w:val="00C94460"/>
    <w:rsid w:val="00C959AF"/>
    <w:rsid w:val="00C95A24"/>
    <w:rsid w:val="00CA2B2B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C09"/>
    <w:rsid w:val="00CD2571"/>
    <w:rsid w:val="00CD33BF"/>
    <w:rsid w:val="00CD4AFA"/>
    <w:rsid w:val="00CD50D2"/>
    <w:rsid w:val="00CD60A6"/>
    <w:rsid w:val="00CD7916"/>
    <w:rsid w:val="00CE570D"/>
    <w:rsid w:val="00CE5D8D"/>
    <w:rsid w:val="00CF12F8"/>
    <w:rsid w:val="00CF2B16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17B2"/>
    <w:rsid w:val="00D1221F"/>
    <w:rsid w:val="00D14994"/>
    <w:rsid w:val="00D15EC4"/>
    <w:rsid w:val="00D218F4"/>
    <w:rsid w:val="00D219FE"/>
    <w:rsid w:val="00D253D1"/>
    <w:rsid w:val="00D255D1"/>
    <w:rsid w:val="00D259DE"/>
    <w:rsid w:val="00D26050"/>
    <w:rsid w:val="00D30D5B"/>
    <w:rsid w:val="00D30F96"/>
    <w:rsid w:val="00D32B6B"/>
    <w:rsid w:val="00D35408"/>
    <w:rsid w:val="00D35552"/>
    <w:rsid w:val="00D35CC4"/>
    <w:rsid w:val="00D36709"/>
    <w:rsid w:val="00D37E43"/>
    <w:rsid w:val="00D41BA8"/>
    <w:rsid w:val="00D4349A"/>
    <w:rsid w:val="00D44665"/>
    <w:rsid w:val="00D4476B"/>
    <w:rsid w:val="00D447B7"/>
    <w:rsid w:val="00D45EBC"/>
    <w:rsid w:val="00D462F1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7361"/>
    <w:rsid w:val="00D8026C"/>
    <w:rsid w:val="00D80AB3"/>
    <w:rsid w:val="00D80BFB"/>
    <w:rsid w:val="00D832E6"/>
    <w:rsid w:val="00D85638"/>
    <w:rsid w:val="00D87074"/>
    <w:rsid w:val="00D87DDE"/>
    <w:rsid w:val="00D90463"/>
    <w:rsid w:val="00D90BCC"/>
    <w:rsid w:val="00D91978"/>
    <w:rsid w:val="00D92121"/>
    <w:rsid w:val="00D97919"/>
    <w:rsid w:val="00D97CE2"/>
    <w:rsid w:val="00DA1069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2B18"/>
    <w:rsid w:val="00DD4BA6"/>
    <w:rsid w:val="00DD4C3B"/>
    <w:rsid w:val="00DD798D"/>
    <w:rsid w:val="00DE045E"/>
    <w:rsid w:val="00DE1E12"/>
    <w:rsid w:val="00DE4814"/>
    <w:rsid w:val="00DE7559"/>
    <w:rsid w:val="00DF048D"/>
    <w:rsid w:val="00DF1ED1"/>
    <w:rsid w:val="00DF421E"/>
    <w:rsid w:val="00DF60B8"/>
    <w:rsid w:val="00DF6552"/>
    <w:rsid w:val="00DF6CB1"/>
    <w:rsid w:val="00E0127E"/>
    <w:rsid w:val="00E027E1"/>
    <w:rsid w:val="00E04AAE"/>
    <w:rsid w:val="00E050E4"/>
    <w:rsid w:val="00E052DF"/>
    <w:rsid w:val="00E05B1F"/>
    <w:rsid w:val="00E06A7F"/>
    <w:rsid w:val="00E11430"/>
    <w:rsid w:val="00E119ED"/>
    <w:rsid w:val="00E137F3"/>
    <w:rsid w:val="00E1546A"/>
    <w:rsid w:val="00E158E3"/>
    <w:rsid w:val="00E204CA"/>
    <w:rsid w:val="00E20C5D"/>
    <w:rsid w:val="00E24D1B"/>
    <w:rsid w:val="00E26899"/>
    <w:rsid w:val="00E30435"/>
    <w:rsid w:val="00E33E55"/>
    <w:rsid w:val="00E35FEB"/>
    <w:rsid w:val="00E37066"/>
    <w:rsid w:val="00E372DF"/>
    <w:rsid w:val="00E375AE"/>
    <w:rsid w:val="00E37A68"/>
    <w:rsid w:val="00E40B9D"/>
    <w:rsid w:val="00E40E7D"/>
    <w:rsid w:val="00E41A6B"/>
    <w:rsid w:val="00E428D5"/>
    <w:rsid w:val="00E44656"/>
    <w:rsid w:val="00E45BF1"/>
    <w:rsid w:val="00E46007"/>
    <w:rsid w:val="00E46895"/>
    <w:rsid w:val="00E47AC8"/>
    <w:rsid w:val="00E5043A"/>
    <w:rsid w:val="00E511F9"/>
    <w:rsid w:val="00E52B3C"/>
    <w:rsid w:val="00E52B59"/>
    <w:rsid w:val="00E53DA3"/>
    <w:rsid w:val="00E55E64"/>
    <w:rsid w:val="00E562F1"/>
    <w:rsid w:val="00E57683"/>
    <w:rsid w:val="00E57ED2"/>
    <w:rsid w:val="00E62103"/>
    <w:rsid w:val="00E62A95"/>
    <w:rsid w:val="00E62B0C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4380"/>
    <w:rsid w:val="00E8485A"/>
    <w:rsid w:val="00E90A0D"/>
    <w:rsid w:val="00E91AF7"/>
    <w:rsid w:val="00E95DAC"/>
    <w:rsid w:val="00E96D0D"/>
    <w:rsid w:val="00E96ED3"/>
    <w:rsid w:val="00E97E47"/>
    <w:rsid w:val="00EA163C"/>
    <w:rsid w:val="00EA1A0E"/>
    <w:rsid w:val="00EA2587"/>
    <w:rsid w:val="00EA3C43"/>
    <w:rsid w:val="00EA712F"/>
    <w:rsid w:val="00EB0076"/>
    <w:rsid w:val="00EB1AF7"/>
    <w:rsid w:val="00EB27DB"/>
    <w:rsid w:val="00EB35BD"/>
    <w:rsid w:val="00EB422C"/>
    <w:rsid w:val="00EB6348"/>
    <w:rsid w:val="00EC1AD9"/>
    <w:rsid w:val="00EC2E72"/>
    <w:rsid w:val="00EC3EDE"/>
    <w:rsid w:val="00EC4523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BA0"/>
    <w:rsid w:val="00F30CDB"/>
    <w:rsid w:val="00F33E91"/>
    <w:rsid w:val="00F4268F"/>
    <w:rsid w:val="00F446C4"/>
    <w:rsid w:val="00F520F1"/>
    <w:rsid w:val="00F526F7"/>
    <w:rsid w:val="00F53657"/>
    <w:rsid w:val="00F55724"/>
    <w:rsid w:val="00F56828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6E16"/>
    <w:rsid w:val="00F77ACF"/>
    <w:rsid w:val="00F80CB6"/>
    <w:rsid w:val="00F81290"/>
    <w:rsid w:val="00F82564"/>
    <w:rsid w:val="00F827A3"/>
    <w:rsid w:val="00F84355"/>
    <w:rsid w:val="00F85D26"/>
    <w:rsid w:val="00F90698"/>
    <w:rsid w:val="00F91204"/>
    <w:rsid w:val="00F94F65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300D"/>
    <w:rsid w:val="00FB60BA"/>
    <w:rsid w:val="00FB678C"/>
    <w:rsid w:val="00FB695C"/>
    <w:rsid w:val="00FB72BD"/>
    <w:rsid w:val="00FB7E1F"/>
    <w:rsid w:val="00FC04F2"/>
    <w:rsid w:val="00FC0978"/>
    <w:rsid w:val="00FC129F"/>
    <w:rsid w:val="00FC12A2"/>
    <w:rsid w:val="00FC1676"/>
    <w:rsid w:val="00FC3F35"/>
    <w:rsid w:val="00FC3F3B"/>
    <w:rsid w:val="00FC3FBE"/>
    <w:rsid w:val="00FC6A98"/>
    <w:rsid w:val="00FC6AE0"/>
    <w:rsid w:val="00FD1975"/>
    <w:rsid w:val="00FD3D93"/>
    <w:rsid w:val="00FD3EF2"/>
    <w:rsid w:val="00FD622E"/>
    <w:rsid w:val="00FD7298"/>
    <w:rsid w:val="00FD7467"/>
    <w:rsid w:val="00FE00CE"/>
    <w:rsid w:val="00FE2014"/>
    <w:rsid w:val="00FE3E07"/>
    <w:rsid w:val="00FE5637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58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59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60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60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60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60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885F-DB71-4BB6-9BC6-2C261078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subject/>
  <dc:creator>x</dc:creator>
  <cp:keywords/>
  <dc:description/>
  <cp:lastModifiedBy>a</cp:lastModifiedBy>
  <cp:revision>375</cp:revision>
  <cp:lastPrinted>2020-08-25T07:16:00Z</cp:lastPrinted>
  <dcterms:created xsi:type="dcterms:W3CDTF">2013-09-10T12:30:00Z</dcterms:created>
  <dcterms:modified xsi:type="dcterms:W3CDTF">2020-10-29T11:12:00Z</dcterms:modified>
</cp:coreProperties>
</file>